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14:paraId="6401EB1B" w14:textId="77777777" w:rsidTr="00D522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53E4D5A" w14:textId="6D84BF12" w:rsidR="00517B94" w:rsidRPr="00E279BA" w:rsidRDefault="00D522D7" w:rsidP="00517B94">
            <w:pPr>
              <w:rPr>
                <w:noProof/>
                <w:lang w:eastAsia="de-DE"/>
              </w:rPr>
            </w:pPr>
            <w:r w:rsidRPr="00B0778F">
              <w:rPr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663360" behindDoc="0" locked="1" layoutInCell="1" allowOverlap="1" wp14:anchorId="13211D6F" wp14:editId="43E4C76D">
                  <wp:simplePos x="0" y="0"/>
                  <wp:positionH relativeFrom="column">
                    <wp:posOffset>-528955</wp:posOffset>
                  </wp:positionH>
                  <wp:positionV relativeFrom="paragraph">
                    <wp:posOffset>-1154430</wp:posOffset>
                  </wp:positionV>
                  <wp:extent cx="360000" cy="10692000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778F">
              <w:rPr>
                <w:sz w:val="21"/>
                <w:szCs w:val="21"/>
              </w:rPr>
              <w:t xml:space="preserve">Eine </w:t>
            </w:r>
            <w:r w:rsidR="00517B94">
              <w:rPr>
                <w:noProof/>
                <w:lang w:eastAsia="de-DE"/>
              </w:rPr>
              <w:drawing>
                <wp:anchor distT="0" distB="0" distL="114300" distR="114300" simplePos="0" relativeHeight="251680768" behindDoc="0" locked="1" layoutInCell="1" allowOverlap="1" wp14:anchorId="6A69E9AD" wp14:editId="7C36835C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1155700</wp:posOffset>
                  </wp:positionV>
                  <wp:extent cx="359410" cy="10691495"/>
                  <wp:effectExtent l="0" t="0" r="254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7B94" w:rsidRPr="00E279BA">
              <w:t>Schraubenfeder dehnt sich aus, wenn man an ihr zieht.</w:t>
            </w:r>
            <w:r w:rsidR="00517B94">
              <w:t xml:space="preserve"> </w:t>
            </w:r>
            <w:r w:rsidR="00517B94">
              <w:br/>
            </w:r>
            <w:r w:rsidR="00517B94" w:rsidRPr="00E279BA">
              <w:t xml:space="preserve">Aber wie hängen Kraft und Dehnung voneinander ab? </w:t>
            </w:r>
          </w:p>
          <w:p w14:paraId="422A18B0" w14:textId="77777777" w:rsidR="00D522D7" w:rsidRPr="008E2CE2" w:rsidRDefault="00517B94" w:rsidP="00517B94">
            <w:pPr>
              <w:spacing w:before="240"/>
              <w:rPr>
                <w:sz w:val="21"/>
                <w:szCs w:val="21"/>
              </w:rPr>
            </w:pPr>
            <w:r w:rsidRPr="00E279BA">
              <w:t>Diese als „Elastizität“</w:t>
            </w:r>
            <w:r>
              <w:t xml:space="preserve"> </w:t>
            </w:r>
            <w:r w:rsidRPr="00E279BA">
              <w:t>bezeichnete Eigenschaft soll in diesem Experiment untersucht werden</w:t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t xml:space="preserve">. </w:t>
            </w:r>
            <w:r w:rsidR="00680DAE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7216" behindDoc="0" locked="1" layoutInCell="1" allowOverlap="0" wp14:anchorId="525A67BE" wp14:editId="714ABFA8">
                  <wp:simplePos x="0" y="0"/>
                  <wp:positionH relativeFrom="column">
                    <wp:posOffset>4262120</wp:posOffset>
                  </wp:positionH>
                  <wp:positionV relativeFrom="page">
                    <wp:posOffset>1794510</wp:posOffset>
                  </wp:positionV>
                  <wp:extent cx="2051685" cy="3323590"/>
                  <wp:effectExtent l="0" t="0" r="5715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Elastizität einer Feder I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332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37E1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14:paraId="38A55C7A" w14:textId="18A31837" w:rsidR="00680DAE" w:rsidRPr="00DD5551" w:rsidRDefault="00BE1824" w:rsidP="00680DAE">
      <w:pPr>
        <w:pStyle w:val="Head"/>
      </w:pPr>
      <w:r>
        <w:rPr>
          <w:rFonts w:ascii="Arial" w:hAnsi="Arial"/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0E33F557" wp14:editId="4AA13DD1">
            <wp:simplePos x="0" y="0"/>
            <wp:positionH relativeFrom="column">
              <wp:posOffset>4278630</wp:posOffset>
            </wp:positionH>
            <wp:positionV relativeFrom="page">
              <wp:posOffset>1136015</wp:posOffset>
            </wp:positionV>
            <wp:extent cx="2033905" cy="1546860"/>
            <wp:effectExtent l="0" t="0" r="444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DAE" w:rsidRPr="00DD5551">
        <w:t>Durchführung/Messung:</w:t>
      </w:r>
    </w:p>
    <w:p w14:paraId="3AD97CDA" w14:textId="77777777" w:rsidR="00680DAE" w:rsidRPr="00DD5551" w:rsidRDefault="00680DAE" w:rsidP="00680DAE">
      <w:pPr>
        <w:pStyle w:val="AuftragmitPfeil"/>
        <w:numPr>
          <w:ilvl w:val="0"/>
          <w:numId w:val="15"/>
        </w:numPr>
        <w:tabs>
          <w:tab w:val="center" w:pos="284"/>
        </w:tabs>
        <w:autoSpaceDE w:val="0"/>
        <w:autoSpaceDN w:val="0"/>
        <w:adjustRightInd w:val="0"/>
        <w:spacing w:before="100" w:after="120"/>
        <w:ind w:left="284" w:hanging="284"/>
        <w:textAlignment w:val="center"/>
      </w:pPr>
      <w:r w:rsidRPr="0096314C">
        <w:t>Baue</w:t>
      </w:r>
      <w:r w:rsidRPr="00DD5551">
        <w:t xml:space="preserve"> den Versuch gemäß Schema auf:</w:t>
      </w:r>
    </w:p>
    <w:p w14:paraId="44978A71" w14:textId="77777777" w:rsidR="00680DAE" w:rsidRDefault="00680DAE" w:rsidP="00680DAE">
      <w:pPr>
        <w:pStyle w:val="AuftragmitPfeil"/>
        <w:numPr>
          <w:ilvl w:val="0"/>
          <w:numId w:val="15"/>
        </w:numPr>
        <w:tabs>
          <w:tab w:val="center" w:pos="284"/>
        </w:tabs>
        <w:autoSpaceDE w:val="0"/>
        <w:autoSpaceDN w:val="0"/>
        <w:adjustRightInd w:val="0"/>
        <w:spacing w:before="100" w:after="120"/>
        <w:ind w:left="284" w:hanging="284"/>
        <w:textAlignment w:val="center"/>
      </w:pPr>
      <w:r>
        <w:t xml:space="preserve">Berechne die fehlenden Gewichtskräfte in der </w:t>
      </w:r>
      <w:r w:rsidRPr="00A21071">
        <w:t>Messtabelle</w:t>
      </w:r>
      <w:r>
        <w:t>.</w:t>
      </w:r>
    </w:p>
    <w:p w14:paraId="04A6E353" w14:textId="77777777" w:rsidR="00680DAE" w:rsidRPr="0096314C" w:rsidRDefault="00680DAE" w:rsidP="00680DAE">
      <w:pPr>
        <w:pStyle w:val="AuftragmitPfeil"/>
        <w:numPr>
          <w:ilvl w:val="0"/>
          <w:numId w:val="15"/>
        </w:numPr>
        <w:tabs>
          <w:tab w:val="center" w:pos="284"/>
        </w:tabs>
        <w:autoSpaceDE w:val="0"/>
        <w:autoSpaceDN w:val="0"/>
        <w:adjustRightInd w:val="0"/>
        <w:spacing w:before="100" w:after="120"/>
        <w:ind w:left="284" w:right="3231" w:hanging="284"/>
        <w:textAlignment w:val="center"/>
      </w:pPr>
      <w:r w:rsidRPr="0096314C">
        <w:t>Miss für die sieben Gewichtskräfte die Federlänge und bestimme anschließend daraus die Federdehnung.</w:t>
      </w:r>
    </w:p>
    <w:tbl>
      <w:tblPr>
        <w:tblStyle w:val="Tabellenraster"/>
        <w:tblW w:w="6629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708"/>
        <w:gridCol w:w="709"/>
        <w:gridCol w:w="567"/>
        <w:gridCol w:w="567"/>
        <w:gridCol w:w="567"/>
        <w:gridCol w:w="709"/>
      </w:tblGrid>
      <w:tr w:rsidR="00680DAE" w14:paraId="702AB9FC" w14:textId="77777777" w:rsidTr="00680DAE">
        <w:trPr>
          <w:trHeight w:val="438"/>
        </w:trPr>
        <w:tc>
          <w:tcPr>
            <w:tcW w:w="2235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116BAB91" w14:textId="77777777" w:rsidR="00680DAE" w:rsidRPr="004046A0" w:rsidRDefault="00680DAE" w:rsidP="003E46B1">
            <w:pPr>
              <w:jc w:val="righ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iCs/>
                <w:sz w:val="21"/>
                <w:szCs w:val="21"/>
              </w:rPr>
              <w:t>Masse m in g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A186EE" w14:textId="77777777"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1C24D93" w14:textId="77777777"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26D692" w14:textId="77777777"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027488" w14:textId="77777777"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7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3D68E9" w14:textId="77777777"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sz w:val="21"/>
                <w:szCs w:val="21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EE94E1" w14:textId="77777777" w:rsidR="00680DAE" w:rsidRPr="00A21071" w:rsidRDefault="00680DAE" w:rsidP="003E46B1">
            <w:pPr>
              <w:jc w:val="center"/>
              <w:rPr>
                <w:sz w:val="21"/>
                <w:szCs w:val="21"/>
              </w:rPr>
            </w:pPr>
            <w:r w:rsidRPr="00A21071">
              <w:rPr>
                <w:sz w:val="21"/>
                <w:szCs w:val="21"/>
              </w:rPr>
              <w:t>125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9D2343C" w14:textId="77777777" w:rsidR="00680DAE" w:rsidRPr="00A21071" w:rsidRDefault="00680DAE" w:rsidP="003E46B1">
            <w:pPr>
              <w:jc w:val="center"/>
              <w:rPr>
                <w:sz w:val="21"/>
                <w:szCs w:val="21"/>
              </w:rPr>
            </w:pPr>
            <w:r w:rsidRPr="00A21071">
              <w:rPr>
                <w:sz w:val="21"/>
                <w:szCs w:val="21"/>
              </w:rPr>
              <w:t>150</w:t>
            </w:r>
          </w:p>
        </w:tc>
      </w:tr>
      <w:tr w:rsidR="00680DAE" w14:paraId="5963002D" w14:textId="77777777" w:rsidTr="00680DAE">
        <w:trPr>
          <w:trHeight w:val="438"/>
        </w:trPr>
        <w:tc>
          <w:tcPr>
            <w:tcW w:w="2235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322DF0BC" w14:textId="77777777" w:rsidR="00680DAE" w:rsidRPr="004046A0" w:rsidRDefault="00680DAE" w:rsidP="003E46B1">
            <w:pPr>
              <w:jc w:val="right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4046A0">
              <w:rPr>
                <w:rFonts w:cs="Arial"/>
                <w:b/>
                <w:iCs/>
                <w:sz w:val="21"/>
                <w:szCs w:val="21"/>
              </w:rPr>
              <w:t xml:space="preserve">Gewichtskraft </w:t>
            </w:r>
            <w:r w:rsidRPr="004046A0">
              <w:rPr>
                <w:rFonts w:cs="Arial"/>
                <w:b/>
                <w:i/>
                <w:iCs/>
                <w:sz w:val="21"/>
                <w:szCs w:val="21"/>
              </w:rPr>
              <w:t>F</w:t>
            </w:r>
            <w:r w:rsidRPr="001E704B">
              <w:rPr>
                <w:rFonts w:cs="Arial"/>
                <w:b/>
                <w:iCs/>
                <w:sz w:val="21"/>
                <w:szCs w:val="21"/>
                <w:vertAlign w:val="subscript"/>
              </w:rPr>
              <w:t>G</w:t>
            </w:r>
            <w:r w:rsidRPr="004046A0">
              <w:rPr>
                <w:rFonts w:cs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in 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791D43" w14:textId="77777777" w:rsidR="00680DAE" w:rsidRPr="00A21071" w:rsidRDefault="00680DAE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645952" w14:textId="77777777"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sz w:val="21"/>
                <w:szCs w:val="21"/>
              </w:rPr>
              <w:t>0,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C391A7" w14:textId="77777777" w:rsidR="00680DAE" w:rsidRPr="00A21071" w:rsidRDefault="00680DAE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>
              <w:rPr>
                <w:rFonts w:cs="Arial"/>
                <w:iCs/>
                <w:sz w:val="21"/>
                <w:szCs w:val="21"/>
              </w:rPr>
              <w:t>0,4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B79F0A" w14:textId="77777777" w:rsidR="00680DAE" w:rsidRPr="00A21071" w:rsidRDefault="00680DAE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5D27A3" w14:textId="77777777"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C66C5C" w14:textId="77777777" w:rsidR="00680DAE" w:rsidRPr="00A21071" w:rsidRDefault="00680DAE" w:rsidP="003E46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B37DE96" w14:textId="77777777" w:rsidR="00680DAE" w:rsidRPr="00A21071" w:rsidRDefault="00680DAE" w:rsidP="003E46B1">
            <w:pPr>
              <w:jc w:val="center"/>
              <w:rPr>
                <w:sz w:val="21"/>
                <w:szCs w:val="21"/>
              </w:rPr>
            </w:pPr>
          </w:p>
        </w:tc>
      </w:tr>
      <w:tr w:rsidR="00680DAE" w14:paraId="0BD13B10" w14:textId="77777777" w:rsidTr="00680DAE">
        <w:trPr>
          <w:trHeight w:val="438"/>
        </w:trPr>
        <w:tc>
          <w:tcPr>
            <w:tcW w:w="2235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60A968A" w14:textId="77777777" w:rsidR="00680DAE" w:rsidRPr="004046A0" w:rsidRDefault="00680DAE" w:rsidP="003E46B1">
            <w:pPr>
              <w:jc w:val="right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4046A0">
              <w:rPr>
                <w:rFonts w:cs="Arial"/>
                <w:b/>
                <w:iCs/>
                <w:sz w:val="21"/>
                <w:szCs w:val="21"/>
              </w:rPr>
              <w:t>Federlänge</w:t>
            </w:r>
            <w:r w:rsidRPr="004046A0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 l </w:t>
            </w:r>
            <w:r>
              <w:rPr>
                <w:rFonts w:cs="Arial"/>
                <w:b/>
                <w:sz w:val="21"/>
                <w:szCs w:val="21"/>
              </w:rPr>
              <w:t>in c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3DFDF5" w14:textId="77777777" w:rsidR="00680DAE" w:rsidRPr="00A21071" w:rsidRDefault="00680DAE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4460F8" w14:textId="77777777"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8D013" w14:textId="77777777" w:rsidR="00680DAE" w:rsidRPr="00A21071" w:rsidRDefault="00680DAE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635BC5" w14:textId="77777777" w:rsidR="00680DAE" w:rsidRPr="00A21071" w:rsidRDefault="00680DAE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C45980" w14:textId="77777777"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AA6189" w14:textId="77777777" w:rsidR="00680DAE" w:rsidRPr="00A21071" w:rsidRDefault="00680DAE" w:rsidP="003E46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26C9D09" w14:textId="77777777" w:rsidR="00680DAE" w:rsidRPr="00A21071" w:rsidRDefault="00680DAE" w:rsidP="003E46B1">
            <w:pPr>
              <w:jc w:val="center"/>
              <w:rPr>
                <w:sz w:val="21"/>
                <w:szCs w:val="21"/>
              </w:rPr>
            </w:pPr>
          </w:p>
        </w:tc>
      </w:tr>
      <w:tr w:rsidR="00680DAE" w14:paraId="62A322C0" w14:textId="77777777" w:rsidTr="00680DAE">
        <w:trPr>
          <w:trHeight w:val="438"/>
        </w:trPr>
        <w:tc>
          <w:tcPr>
            <w:tcW w:w="2235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4D391A7" w14:textId="77777777" w:rsidR="00680DAE" w:rsidRPr="004046A0" w:rsidRDefault="00680DAE" w:rsidP="003E46B1">
            <w:pPr>
              <w:jc w:val="right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4046A0">
              <w:rPr>
                <w:rFonts w:cs="Arial"/>
                <w:b/>
                <w:iCs/>
                <w:sz w:val="21"/>
                <w:szCs w:val="21"/>
              </w:rPr>
              <w:t xml:space="preserve">Federdehnung </w:t>
            </w:r>
            <w:r w:rsidRPr="004046A0">
              <w:rPr>
                <w:rFonts w:ascii="Cambria Math" w:hAnsi="Cambria Math" w:cs="Cambria Math"/>
                <w:b/>
                <w:iCs/>
                <w:sz w:val="21"/>
                <w:szCs w:val="21"/>
              </w:rPr>
              <w:t>𝛥</w:t>
            </w:r>
            <w:r w:rsidRPr="004046A0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l </w:t>
            </w:r>
            <w:r>
              <w:rPr>
                <w:rFonts w:cs="Arial"/>
                <w:b/>
                <w:sz w:val="21"/>
                <w:szCs w:val="21"/>
              </w:rPr>
              <w:t>in cm</w:t>
            </w:r>
            <w:r w:rsidRPr="004046A0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87A063" w14:textId="77777777" w:rsidR="00680DAE" w:rsidRPr="00116369" w:rsidRDefault="00680DAE" w:rsidP="003E46B1">
            <w:pPr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20E562" w14:textId="77777777" w:rsidR="00680DAE" w:rsidRPr="00116369" w:rsidRDefault="00680DAE" w:rsidP="003E46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0CBE56" w14:textId="77777777" w:rsidR="00680DAE" w:rsidRPr="00116369" w:rsidRDefault="00680DAE" w:rsidP="003E46B1">
            <w:pPr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EECBFF" w14:textId="77777777" w:rsidR="00680DAE" w:rsidRPr="00116369" w:rsidRDefault="00680DAE" w:rsidP="003E46B1">
            <w:pPr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14DEEA" w14:textId="77777777" w:rsidR="00680DAE" w:rsidRPr="00116369" w:rsidRDefault="00680DAE" w:rsidP="003E46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B87259" w14:textId="77777777" w:rsidR="00680DAE" w:rsidRPr="00A21071" w:rsidRDefault="00680DAE" w:rsidP="003E46B1">
            <w:pPr>
              <w:jc w:val="center"/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B07BB24" w14:textId="77777777" w:rsidR="00680DAE" w:rsidRPr="00A21071" w:rsidRDefault="00680DAE" w:rsidP="003E46B1">
            <w:pPr>
              <w:jc w:val="center"/>
            </w:pPr>
          </w:p>
        </w:tc>
      </w:tr>
    </w:tbl>
    <w:p w14:paraId="27791550" w14:textId="77777777" w:rsidR="00680DAE" w:rsidRDefault="00680DAE" w:rsidP="00680DAE">
      <w:pPr>
        <w:pStyle w:val="Head"/>
      </w:pPr>
      <w:r w:rsidRPr="000D134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795DA" wp14:editId="472CB5EB">
                <wp:simplePos x="0" y="0"/>
                <wp:positionH relativeFrom="column">
                  <wp:posOffset>4665345</wp:posOffset>
                </wp:positionH>
                <wp:positionV relativeFrom="paragraph">
                  <wp:posOffset>3125470</wp:posOffset>
                </wp:positionV>
                <wp:extent cx="1343660" cy="789305"/>
                <wp:effectExtent l="0" t="0" r="27940" b="125095"/>
                <wp:wrapNone/>
                <wp:docPr id="15" name="Rechteckig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78930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3F7EF" w14:textId="77777777" w:rsidR="00680DAE" w:rsidRPr="002E7D28" w:rsidRDefault="00532487" w:rsidP="00680DA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rlinkt:</w:t>
                            </w:r>
                            <w:r w:rsidR="002E7D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1B7FE3" w14:textId="77777777" w:rsidR="00680DAE" w:rsidRPr="00116369" w:rsidRDefault="00532487" w:rsidP="00680DAE">
                            <w:r>
                              <w:t>…</w:t>
                            </w:r>
                          </w:p>
                          <w:p w14:paraId="3F060F3E" w14:textId="77777777" w:rsidR="00680DAE" w:rsidRPr="00116369" w:rsidRDefault="00532487" w:rsidP="00680DAE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795D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5" o:spid="_x0000_s1026" type="#_x0000_t61" style="position:absolute;margin-left:367.35pt;margin-top:246.1pt;width:105.8pt;height: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" adj="6300,24300" fillcolor="white [3201]" strokecolor="#dc5924 [3208]" strokeweight="2pt">
                <v:textbox>
                  <w:txbxContent>
                    <w:p w14:paraId="7013F7EF" w14:textId="77777777" w:rsidR="00680DAE" w:rsidRPr="002E7D28" w:rsidRDefault="00532487" w:rsidP="00680DA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erlinkt:</w:t>
                      </w:r>
                      <w:r w:rsidR="002E7D2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1B7FE3" w14:textId="77777777" w:rsidR="00680DAE" w:rsidRPr="00116369" w:rsidRDefault="00532487" w:rsidP="00680DAE">
                      <w:r>
                        <w:t>…</w:t>
                      </w:r>
                    </w:p>
                    <w:p w14:paraId="3F060F3E" w14:textId="77777777" w:rsidR="00680DAE" w:rsidRPr="00116369" w:rsidRDefault="00532487" w:rsidP="00680DAE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DE29CF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94BDD87" wp14:editId="0E7E3FC4">
                <wp:simplePos x="0" y="0"/>
                <wp:positionH relativeFrom="margin">
                  <wp:posOffset>-76835</wp:posOffset>
                </wp:positionH>
                <wp:positionV relativeFrom="line">
                  <wp:posOffset>208915</wp:posOffset>
                </wp:positionV>
                <wp:extent cx="4089600" cy="2995200"/>
                <wp:effectExtent l="0" t="0" r="25400" b="15240"/>
                <wp:wrapTopAndBottom/>
                <wp:docPr id="323" name="Gruppieren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089600" cy="2995200"/>
                          <a:chOff x="0" y="0"/>
                          <a:chExt cx="4502989" cy="3243532"/>
                        </a:xfrm>
                      </wpg:grpSpPr>
                      <wps:wsp>
                        <wps:cNvPr id="276" name="Gerade Verbindung 276"/>
                        <wps:cNvCnPr/>
                        <wps:spPr>
                          <a:xfrm>
                            <a:off x="0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Gerade Verbindung 277"/>
                        <wps:cNvCnPr/>
                        <wps:spPr>
                          <a:xfrm>
                            <a:off x="181155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Gerade Verbindung 278"/>
                        <wps:cNvCnPr/>
                        <wps:spPr>
                          <a:xfrm>
                            <a:off x="362309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Gerade Verbindung 279"/>
                        <wps:cNvCnPr/>
                        <wps:spPr>
                          <a:xfrm>
                            <a:off x="543464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Gerade Verbindung 280"/>
                        <wps:cNvCnPr/>
                        <wps:spPr>
                          <a:xfrm>
                            <a:off x="715992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Gerade Verbindung 281"/>
                        <wps:cNvCnPr/>
                        <wps:spPr>
                          <a:xfrm>
                            <a:off x="897147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Gerade Verbindung 282"/>
                        <wps:cNvCnPr/>
                        <wps:spPr>
                          <a:xfrm>
                            <a:off x="1078302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Gerade Verbindung 283"/>
                        <wps:cNvCnPr/>
                        <wps:spPr>
                          <a:xfrm>
                            <a:off x="1259457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Gerade Verbindung 284"/>
                        <wps:cNvCnPr/>
                        <wps:spPr>
                          <a:xfrm>
                            <a:off x="1440611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Gerade Verbindung 285"/>
                        <wps:cNvCnPr/>
                        <wps:spPr>
                          <a:xfrm>
                            <a:off x="1621766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Gerade Verbindung 286"/>
                        <wps:cNvCnPr/>
                        <wps:spPr>
                          <a:xfrm>
                            <a:off x="1802921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Gerade Verbindung 288"/>
                        <wps:cNvCnPr/>
                        <wps:spPr>
                          <a:xfrm>
                            <a:off x="2156604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Gerade Verbindung 289"/>
                        <wps:cNvCnPr/>
                        <wps:spPr>
                          <a:xfrm>
                            <a:off x="2337758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Gerade Verbindung 290"/>
                        <wps:cNvCnPr/>
                        <wps:spPr>
                          <a:xfrm>
                            <a:off x="2518913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Gerade Verbindung 291"/>
                        <wps:cNvCnPr/>
                        <wps:spPr>
                          <a:xfrm>
                            <a:off x="2700068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Gerade Verbindung 292"/>
                        <wps:cNvCnPr/>
                        <wps:spPr>
                          <a:xfrm>
                            <a:off x="2881223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Gerade Verbindung 293"/>
                        <wps:cNvCnPr/>
                        <wps:spPr>
                          <a:xfrm>
                            <a:off x="3062377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Gerade Verbindung 294"/>
                        <wps:cNvCnPr/>
                        <wps:spPr>
                          <a:xfrm>
                            <a:off x="3243532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Gerade Verbindung 296"/>
                        <wps:cNvCnPr/>
                        <wps:spPr>
                          <a:xfrm>
                            <a:off x="3416060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Gerade Verbindung 297"/>
                        <wps:cNvCnPr/>
                        <wps:spPr>
                          <a:xfrm>
                            <a:off x="3597215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Gerade Verbindung 298"/>
                        <wps:cNvCnPr/>
                        <wps:spPr>
                          <a:xfrm>
                            <a:off x="3778370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Gerade Verbindung 299"/>
                        <wps:cNvCnPr/>
                        <wps:spPr>
                          <a:xfrm>
                            <a:off x="3959525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Gerade Verbindung 300"/>
                        <wps:cNvCnPr/>
                        <wps:spPr>
                          <a:xfrm>
                            <a:off x="4140679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Gerade Verbindung 301"/>
                        <wps:cNvCnPr/>
                        <wps:spPr>
                          <a:xfrm>
                            <a:off x="4321834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Gerade Verbindung 302"/>
                        <wps:cNvCnPr/>
                        <wps:spPr>
                          <a:xfrm>
                            <a:off x="4502989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Gerade Verbindung 303"/>
                        <wps:cNvCnPr/>
                        <wps:spPr>
                          <a:xfrm>
                            <a:off x="0" y="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Gerade Verbindung 304"/>
                        <wps:cNvCnPr/>
                        <wps:spPr>
                          <a:xfrm>
                            <a:off x="0" y="181155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Gerade Verbindung 305"/>
                        <wps:cNvCnPr/>
                        <wps:spPr>
                          <a:xfrm>
                            <a:off x="0" y="362309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Gerade Verbindung 306"/>
                        <wps:cNvCnPr/>
                        <wps:spPr>
                          <a:xfrm>
                            <a:off x="0" y="543464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Gerade Verbindung 308"/>
                        <wps:cNvCnPr/>
                        <wps:spPr>
                          <a:xfrm>
                            <a:off x="0" y="715992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Gerade Verbindung 309"/>
                        <wps:cNvCnPr/>
                        <wps:spPr>
                          <a:xfrm>
                            <a:off x="0" y="897147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Gerade Verbindung 310"/>
                        <wps:cNvCnPr/>
                        <wps:spPr>
                          <a:xfrm>
                            <a:off x="0" y="1078302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Gerade Verbindung 311"/>
                        <wps:cNvCnPr/>
                        <wps:spPr>
                          <a:xfrm>
                            <a:off x="0" y="1259457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Gerade Verbindung 312"/>
                        <wps:cNvCnPr/>
                        <wps:spPr>
                          <a:xfrm>
                            <a:off x="0" y="1440611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Gerade Verbindung 313"/>
                        <wps:cNvCnPr/>
                        <wps:spPr>
                          <a:xfrm>
                            <a:off x="0" y="1621766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Gerade Verbindung 314"/>
                        <wps:cNvCnPr/>
                        <wps:spPr>
                          <a:xfrm>
                            <a:off x="0" y="1802921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Gerade Verbindung 315"/>
                        <wps:cNvCnPr/>
                        <wps:spPr>
                          <a:xfrm>
                            <a:off x="0" y="1984075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Gerade Verbindung 316"/>
                        <wps:cNvCnPr/>
                        <wps:spPr>
                          <a:xfrm>
                            <a:off x="0" y="2156604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Gerade Verbindung 317"/>
                        <wps:cNvCnPr/>
                        <wps:spPr>
                          <a:xfrm>
                            <a:off x="0" y="2337758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Gerade Verbindung 318"/>
                        <wps:cNvCnPr/>
                        <wps:spPr>
                          <a:xfrm>
                            <a:off x="0" y="2518913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Gerade Verbindung 319"/>
                        <wps:cNvCnPr/>
                        <wps:spPr>
                          <a:xfrm>
                            <a:off x="0" y="2700068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Gerade Verbindung 320"/>
                        <wps:cNvCnPr/>
                        <wps:spPr>
                          <a:xfrm>
                            <a:off x="0" y="2881223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Gerade Verbindung 321"/>
                        <wps:cNvCnPr/>
                        <wps:spPr>
                          <a:xfrm>
                            <a:off x="0" y="3062377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Gerade Verbindung 322"/>
                        <wps:cNvCnPr/>
                        <wps:spPr>
                          <a:xfrm>
                            <a:off x="0" y="3243532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Gerade Verbindung 287"/>
                        <wps:cNvCnPr/>
                        <wps:spPr>
                          <a:xfrm>
                            <a:off x="1984075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A7D64" id="Gruppieren 323" o:spid="_x0000_s1026" style="position:absolute;margin-left:-6.05pt;margin-top:16.45pt;width:322pt;height:235.85pt;z-index:251656192;mso-position-horizontal-relative:margin;mso-position-vertical-relative:line;mso-width-relative:margin;mso-height-relative:margin" coordsize="45029,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">
                <o:lock v:ext="edit" aspectratio="t"/>
                <v:line id="Gerade Verbindung 276" o:spid="_x0000_s1027" style="position:absolute;visibility:visible;mso-wrap-style:square" from="0,0" to="0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" strokecolor="#8e8e8e" strokeweight=".5pt"/>
                <v:line id="Gerade Verbindung 277" o:spid="_x0000_s1028" style="position:absolute;visibility:visible;mso-wrap-style:square" from="1811,0" to="1811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" strokecolor="#8e8e8e" strokeweight=".5pt"/>
                <v:line id="Gerade Verbindung 278" o:spid="_x0000_s1029" style="position:absolute;visibility:visible;mso-wrap-style:square" from="3623,0" to="3623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" strokecolor="#8e8e8e" strokeweight=".5pt"/>
                <v:line id="Gerade Verbindung 279" o:spid="_x0000_s1030" style="position:absolute;visibility:visible;mso-wrap-style:square" from="5434,0" to="5434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" strokecolor="#8e8e8e" strokeweight=".5pt"/>
                <v:line id="Gerade Verbindung 280" o:spid="_x0000_s1031" style="position:absolute;visibility:visible;mso-wrap-style:square" from="7159,0" to="7159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" strokecolor="#8e8e8e" strokeweight=".5pt"/>
                <v:line id="Gerade Verbindung 281" o:spid="_x0000_s1032" style="position:absolute;visibility:visible;mso-wrap-style:square" from="8971,0" to="8971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" strokecolor="#8e8e8e" strokeweight=".5pt"/>
                <v:line id="Gerade Verbindung 282" o:spid="_x0000_s1033" style="position:absolute;visibility:visible;mso-wrap-style:square" from="10783,0" to="10783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" strokecolor="#8e8e8e" strokeweight=".5pt"/>
                <v:line id="Gerade Verbindung 283" o:spid="_x0000_s1034" style="position:absolute;visibility:visible;mso-wrap-style:square" from="12594,0" to="12594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" strokecolor="#8e8e8e" strokeweight=".5pt"/>
                <v:line id="Gerade Verbindung 284" o:spid="_x0000_s1035" style="position:absolute;visibility:visible;mso-wrap-style:square" from="14406,0" to="14406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" strokecolor="#8e8e8e" strokeweight=".5pt"/>
                <v:line id="Gerade Verbindung 285" o:spid="_x0000_s1036" style="position:absolute;visibility:visible;mso-wrap-style:square" from="16217,0" to="16217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" strokecolor="#8e8e8e" strokeweight=".5pt"/>
                <v:line id="Gerade Verbindung 286" o:spid="_x0000_s1037" style="position:absolute;visibility:visible;mso-wrap-style:square" from="18029,0" to="18029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" strokecolor="#8e8e8e" strokeweight=".5pt"/>
                <v:line id="Gerade Verbindung 288" o:spid="_x0000_s1038" style="position:absolute;visibility:visible;mso-wrap-style:square" from="21566,0" to="21566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" strokecolor="#8e8e8e" strokeweight=".5pt"/>
                <v:line id="Gerade Verbindung 289" o:spid="_x0000_s1039" style="position:absolute;visibility:visible;mso-wrap-style:square" from="23377,0" to="23377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" strokecolor="#8e8e8e" strokeweight=".5pt"/>
                <v:line id="Gerade Verbindung 290" o:spid="_x0000_s1040" style="position:absolute;visibility:visible;mso-wrap-style:square" from="25189,0" to="25189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" strokecolor="#8e8e8e" strokeweight=".5pt"/>
                <v:line id="Gerade Verbindung 291" o:spid="_x0000_s1041" style="position:absolute;visibility:visible;mso-wrap-style:square" from="27000,0" to="27000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" strokecolor="#8e8e8e" strokeweight=".5pt"/>
                <v:line id="Gerade Verbindung 292" o:spid="_x0000_s1042" style="position:absolute;visibility:visible;mso-wrap-style:square" from="28812,0" to="28812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" strokecolor="#8e8e8e" strokeweight=".5pt"/>
                <v:line id="Gerade Verbindung 293" o:spid="_x0000_s1043" style="position:absolute;visibility:visible;mso-wrap-style:square" from="30623,0" to="30623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" strokecolor="#8e8e8e" strokeweight=".5pt"/>
                <v:line id="Gerade Verbindung 294" o:spid="_x0000_s1044" style="position:absolute;visibility:visible;mso-wrap-style:square" from="32435,0" to="32435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" strokecolor="#8e8e8e" strokeweight=".5pt"/>
                <v:line id="Gerade Verbindung 296" o:spid="_x0000_s1045" style="position:absolute;visibility:visible;mso-wrap-style:square" from="34160,0" to="34160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" strokecolor="#8e8e8e" strokeweight=".5pt"/>
                <v:line id="Gerade Verbindung 297" o:spid="_x0000_s1046" style="position:absolute;visibility:visible;mso-wrap-style:square" from="35972,0" to="35972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" strokecolor="#8e8e8e" strokeweight=".5pt"/>
                <v:line id="Gerade Verbindung 298" o:spid="_x0000_s1047" style="position:absolute;visibility:visible;mso-wrap-style:square" from="37783,0" to="37783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" strokecolor="#8e8e8e" strokeweight=".5pt"/>
                <v:line id="Gerade Verbindung 299" o:spid="_x0000_s1048" style="position:absolute;visibility:visible;mso-wrap-style:square" from="39595,0" to="39595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" strokecolor="#8e8e8e" strokeweight=".5pt"/>
                <v:line id="Gerade Verbindung 300" o:spid="_x0000_s1049" style="position:absolute;visibility:visible;mso-wrap-style:square" from="41406,0" to="41406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" strokecolor="#8e8e8e" strokeweight=".5pt"/>
                <v:line id="Gerade Verbindung 301" o:spid="_x0000_s1050" style="position:absolute;visibility:visible;mso-wrap-style:square" from="43218,0" to="43218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" strokecolor="#8e8e8e" strokeweight=".5pt"/>
                <v:line id="Gerade Verbindung 302" o:spid="_x0000_s1051" style="position:absolute;visibility:visible;mso-wrap-style:square" from="45029,0" to="45029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" strokecolor="#8e8e8e" strokeweight=".5pt"/>
                <v:line id="Gerade Verbindung 303" o:spid="_x0000_s1052" style="position:absolute;visibility:visible;mso-wrap-style:square" from="0,0" to="45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" strokecolor="#8e8e8e" strokeweight=".5pt"/>
                <v:line id="Gerade Verbindung 304" o:spid="_x0000_s1053" style="position:absolute;visibility:visible;mso-wrap-style:square" from="0,1811" to="45000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" strokecolor="#8e8e8e" strokeweight=".5pt"/>
                <v:line id="Gerade Verbindung 305" o:spid="_x0000_s1054" style="position:absolute;visibility:visible;mso-wrap-style:square" from="0,3623" to="45000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" strokecolor="#8e8e8e" strokeweight=".5pt"/>
                <v:line id="Gerade Verbindung 306" o:spid="_x0000_s1055" style="position:absolute;visibility:visible;mso-wrap-style:square" from="0,5434" to="45000,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" strokecolor="#8e8e8e" strokeweight=".5pt"/>
                <v:line id="Gerade Verbindung 308" o:spid="_x0000_s1056" style="position:absolute;visibility:visible;mso-wrap-style:square" from="0,7159" to="45000,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" strokecolor="#8e8e8e" strokeweight=".5pt"/>
                <v:line id="Gerade Verbindung 309" o:spid="_x0000_s1057" style="position:absolute;visibility:visible;mso-wrap-style:square" from="0,8971" to="45000,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" strokecolor="#8e8e8e" strokeweight=".5pt"/>
                <v:line id="Gerade Verbindung 310" o:spid="_x0000_s1058" style="position:absolute;visibility:visible;mso-wrap-style:square" from="0,10783" to="45000,10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" strokecolor="#8e8e8e" strokeweight=".5pt"/>
                <v:line id="Gerade Verbindung 311" o:spid="_x0000_s1059" style="position:absolute;visibility:visible;mso-wrap-style:square" from="0,12594" to="45000,1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" strokecolor="#8e8e8e" strokeweight=".5pt"/>
                <v:line id="Gerade Verbindung 312" o:spid="_x0000_s1060" style="position:absolute;visibility:visible;mso-wrap-style:square" from="0,14406" to="45000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" strokecolor="#8e8e8e" strokeweight=".5pt"/>
                <v:line id="Gerade Verbindung 313" o:spid="_x0000_s1061" style="position:absolute;visibility:visible;mso-wrap-style:square" from="0,16217" to="45000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" strokecolor="#8e8e8e" strokeweight=".5pt"/>
                <v:line id="Gerade Verbindung 314" o:spid="_x0000_s1062" style="position:absolute;visibility:visible;mso-wrap-style:square" from="0,18029" to="45000,1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" strokecolor="#8e8e8e" strokeweight=".5pt"/>
                <v:line id="Gerade Verbindung 315" o:spid="_x0000_s1063" style="position:absolute;visibility:visible;mso-wrap-style:square" from="0,19840" to="45000,19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" strokecolor="#8e8e8e" strokeweight=".5pt"/>
                <v:line id="Gerade Verbindung 316" o:spid="_x0000_s1064" style="position:absolute;visibility:visible;mso-wrap-style:square" from="0,21566" to="45000,2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" strokecolor="#8e8e8e" strokeweight=".5pt"/>
                <v:line id="Gerade Verbindung 317" o:spid="_x0000_s1065" style="position:absolute;visibility:visible;mso-wrap-style:square" from="0,23377" to="45000,2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" strokecolor="#8e8e8e" strokeweight=".5pt"/>
                <v:line id="Gerade Verbindung 318" o:spid="_x0000_s1066" style="position:absolute;visibility:visible;mso-wrap-style:square" from="0,25189" to="45000,2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" strokecolor="#8e8e8e" strokeweight=".5pt"/>
                <v:line id="Gerade Verbindung 319" o:spid="_x0000_s1067" style="position:absolute;visibility:visible;mso-wrap-style:square" from="0,27000" to="45000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" strokecolor="#8e8e8e" strokeweight=".5pt"/>
                <v:line id="Gerade Verbindung 320" o:spid="_x0000_s1068" style="position:absolute;visibility:visible;mso-wrap-style:square" from="0,28812" to="45000,2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" strokecolor="#8e8e8e" strokeweight=".5pt"/>
                <v:line id="Gerade Verbindung 321" o:spid="_x0000_s1069" style="position:absolute;visibility:visible;mso-wrap-style:square" from="0,30623" to="45000,3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" strokecolor="#8e8e8e" strokeweight=".5pt"/>
                <v:line id="Gerade Verbindung 322" o:spid="_x0000_s1070" style="position:absolute;visibility:visible;mso-wrap-style:square" from="0,32435" to="45000,3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" strokecolor="#8e8e8e" strokeweight=".5pt"/>
                <v:line id="Gerade Verbindung 287" o:spid="_x0000_s1071" style="position:absolute;visibility:visible;mso-wrap-style:square" from="19840,0" to="19840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" strokecolor="#8e8e8e" strokeweight=".5pt"/>
                <w10:wrap type="topAndBottom" anchorx="margin" anchory="line"/>
              </v:group>
            </w:pict>
          </mc:Fallback>
        </mc:AlternateContent>
      </w:r>
      <w:r>
        <w:t>Auswertung</w:t>
      </w:r>
      <w:r w:rsidRPr="00E279BA">
        <w:t>:</w:t>
      </w:r>
    </w:p>
    <w:p w14:paraId="6B3377AD" w14:textId="77777777" w:rsidR="00680DAE" w:rsidRPr="0081026D" w:rsidRDefault="00680DAE" w:rsidP="00680DAE">
      <w:pPr>
        <w:pStyle w:val="ABAuswertungmitNummerierung"/>
      </w:pPr>
      <w:r w:rsidRPr="0081026D">
        <w:t xml:space="preserve">Zeichne ein </w:t>
      </w:r>
      <w:r w:rsidRPr="00BE616C">
        <w:rPr>
          <w:i/>
        </w:rPr>
        <w:t>F</w:t>
      </w:r>
      <w:r w:rsidRPr="001E704B">
        <w:rPr>
          <w:vertAlign w:val="subscript"/>
        </w:rPr>
        <w:t>G</w:t>
      </w:r>
      <w:r w:rsidRPr="0081026D">
        <w:t xml:space="preserve"> -</w:t>
      </w:r>
      <w:r w:rsidRPr="0081026D">
        <w:rPr>
          <w:rFonts w:ascii="Cambria Math" w:hAnsi="Cambria Math" w:cs="Cambria Math"/>
        </w:rPr>
        <w:t>𝛥</w:t>
      </w:r>
      <w:r w:rsidRPr="00265E76">
        <w:rPr>
          <w:rFonts w:ascii="Times New Roman" w:hAnsi="Times New Roman" w:cs="Times New Roman"/>
          <w:b/>
          <w:i/>
          <w:iCs/>
        </w:rPr>
        <w:t>l</w:t>
      </w:r>
      <w:r w:rsidRPr="0081026D">
        <w:t xml:space="preserve"> -Diagramm.</w:t>
      </w:r>
      <w:r w:rsidR="002E7D28" w:rsidRPr="002E7D28">
        <w:rPr>
          <w:noProof/>
        </w:rPr>
        <w:t xml:space="preserve"> </w:t>
      </w:r>
    </w:p>
    <w:p w14:paraId="30830AFB" w14:textId="77777777" w:rsidR="00680DAE" w:rsidRDefault="00680DAE" w:rsidP="00680DAE">
      <w:pPr>
        <w:pStyle w:val="ABAuswertungmitNummerierung"/>
      </w:pPr>
      <w:r w:rsidRPr="0081026D">
        <w:t>Prüfe, ob sich eine Ausgleichsgerade finden lässt.</w:t>
      </w:r>
    </w:p>
    <w:p w14:paraId="2E48FEA6" w14:textId="77777777" w:rsidR="00F77A76" w:rsidRDefault="00532487" w:rsidP="00680DAE">
      <w:pPr>
        <w:pStyle w:val="ABAuswertungmitNummerierung"/>
        <w:ind w:right="323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60ECC4" wp14:editId="4D67D546">
            <wp:simplePos x="0" y="0"/>
            <wp:positionH relativeFrom="column">
              <wp:posOffset>4764405</wp:posOffset>
            </wp:positionH>
            <wp:positionV relativeFrom="paragraph">
              <wp:posOffset>234315</wp:posOffset>
            </wp:positionV>
            <wp:extent cx="1219202" cy="121920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tzhalter_qrcode_für ABs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DAE" w:rsidRPr="0081026D">
        <w:t>Diskutiere, ob sich ein proportionaler oder direkt proportionaler Zusammenhang erkennen lässt.</w:t>
      </w:r>
    </w:p>
    <w:tbl>
      <w:tblPr>
        <w:tblStyle w:val="Tabellenraster"/>
        <w:tblW w:w="65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</w:tblGrid>
      <w:tr w:rsidR="00FC7CCF" w14:paraId="4D5B0712" w14:textId="77777777" w:rsidTr="003E46B1">
        <w:trPr>
          <w:trHeight w:val="510"/>
        </w:trPr>
        <w:tc>
          <w:tcPr>
            <w:tcW w:w="6521" w:type="dxa"/>
            <w:tcBorders>
              <w:bottom w:val="single" w:sz="4" w:space="0" w:color="auto"/>
            </w:tcBorders>
          </w:tcPr>
          <w:p w14:paraId="415DFA60" w14:textId="77777777" w:rsidR="00FC7CCF" w:rsidRDefault="00FC7CCF" w:rsidP="003E46B1">
            <w:pPr>
              <w:pStyle w:val="ABAbsatzmitEinzug"/>
              <w:ind w:left="-142"/>
            </w:pPr>
          </w:p>
        </w:tc>
      </w:tr>
      <w:tr w:rsidR="00FC7CCF" w14:paraId="69AB04B5" w14:textId="77777777" w:rsidTr="003E46B1">
        <w:trPr>
          <w:trHeight w:val="51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382B2158" w14:textId="77777777" w:rsidR="00FC7CCF" w:rsidRDefault="00FC7CCF" w:rsidP="003E46B1">
            <w:pPr>
              <w:pStyle w:val="ABAbsatzmitEinzug"/>
              <w:ind w:left="-142"/>
            </w:pPr>
          </w:p>
        </w:tc>
      </w:tr>
      <w:tr w:rsidR="00FC7CCF" w14:paraId="20E12377" w14:textId="77777777" w:rsidTr="003E46B1">
        <w:trPr>
          <w:trHeight w:val="51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60E0887E" w14:textId="77777777" w:rsidR="00FC7CCF" w:rsidRDefault="00FC7CCF" w:rsidP="003E46B1">
            <w:pPr>
              <w:pStyle w:val="ABAbsatzmitEinzug"/>
              <w:ind w:left="-142"/>
            </w:pPr>
          </w:p>
        </w:tc>
      </w:tr>
    </w:tbl>
    <w:p w14:paraId="781A4FF6" w14:textId="77777777" w:rsidR="00FC7CCF" w:rsidRDefault="00FC7CCF" w:rsidP="00FC7CCF">
      <w:pPr>
        <w:pStyle w:val="KeinAbsatzformat"/>
      </w:pPr>
    </w:p>
    <w:p w14:paraId="247A985D" w14:textId="77777777" w:rsidR="00680DAE" w:rsidRDefault="00680DAE" w:rsidP="00680DAE">
      <w:pPr>
        <w:pStyle w:val="KeinAbsatzformat"/>
      </w:pPr>
    </w:p>
    <w:sectPr w:rsidR="00680DAE" w:rsidSect="00517B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1077" w:bottom="-454" w:left="107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913DB" w14:textId="77777777" w:rsidR="00F1541B" w:rsidRDefault="00F1541B" w:rsidP="00F1541B">
      <w:r>
        <w:separator/>
      </w:r>
    </w:p>
  </w:endnote>
  <w:endnote w:type="continuationSeparator" w:id="0">
    <w:p w14:paraId="3E9F44EA" w14:textId="77777777"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Calibri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CE2" w14:textId="77777777" w:rsidR="00DD2143" w:rsidRDefault="00DD21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CB43" w14:textId="193B90C0" w:rsidR="007D3956" w:rsidRPr="00517B94" w:rsidRDefault="00DD2143" w:rsidP="00DD2143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3010 5 Version 0</w:t>
    </w:r>
    <w:r w:rsidR="00BE1824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00</w:t>
    </w:r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 © Cornelsen Experime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BFFDC" w14:textId="77777777" w:rsidR="00DD2143" w:rsidRDefault="00DD21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DAF81" w14:textId="77777777" w:rsidR="00F1541B" w:rsidRDefault="00F1541B" w:rsidP="00F1541B">
      <w:r>
        <w:separator/>
      </w:r>
    </w:p>
  </w:footnote>
  <w:footnote w:type="continuationSeparator" w:id="0">
    <w:p w14:paraId="1651C6D8" w14:textId="77777777"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DD97A" w14:textId="77777777" w:rsidR="00DD2143" w:rsidRDefault="00DD21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814"/>
      <w:gridCol w:w="3969"/>
      <w:gridCol w:w="4248"/>
    </w:tblGrid>
    <w:tr w:rsidR="009238C3" w14:paraId="56766351" w14:textId="77777777" w:rsidTr="00A35031">
      <w:trPr>
        <w:trHeight w:val="425"/>
      </w:trPr>
      <w:tc>
        <w:tcPr>
          <w:tcW w:w="1814" w:type="dxa"/>
          <w:vMerge w:val="restart"/>
          <w:shd w:val="clear" w:color="auto" w:fill="000000" w:themeFill="text1"/>
          <w:vAlign w:val="bottom"/>
        </w:tcPr>
        <w:p w14:paraId="5C137029" w14:textId="77777777"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14:paraId="70C2ADFB" w14:textId="77777777" w:rsidR="009238C3" w:rsidRPr="00E54CFF" w:rsidRDefault="004C49E5" w:rsidP="004C49E5">
          <w:pPr>
            <w:tabs>
              <w:tab w:val="left" w:pos="284"/>
              <w:tab w:val="center" w:pos="799"/>
            </w:tabs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9238C3" w:rsidRPr="00E54CFF">
            <w:rPr>
              <w:rFonts w:cs="Arial"/>
              <w:b/>
              <w:sz w:val="24"/>
              <w:szCs w:val="24"/>
            </w:rPr>
            <w:t>Mechanik</w:t>
          </w:r>
        </w:p>
      </w:tc>
      <w:tc>
        <w:tcPr>
          <w:tcW w:w="3969" w:type="dxa"/>
          <w:vMerge w:val="restart"/>
          <w:vAlign w:val="center"/>
        </w:tcPr>
        <w:p w14:paraId="77997542" w14:textId="77777777" w:rsidR="009238C3" w:rsidRPr="00DF1665" w:rsidRDefault="00517B94" w:rsidP="00680DAE">
          <w:pPr>
            <w:pStyle w:val="ABTitel"/>
          </w:pPr>
          <w:r w:rsidRPr="00517B94">
            <w:t>Elastizität einer Feder (</w:t>
          </w:r>
          <w:r w:rsidR="00680DAE">
            <w:t>2</w:t>
          </w:r>
          <w:r w:rsidRPr="00517B94">
            <w:t>)</w:t>
          </w:r>
        </w:p>
      </w:tc>
      <w:tc>
        <w:tcPr>
          <w:tcW w:w="4248" w:type="dxa"/>
          <w:tcMar>
            <w:top w:w="0" w:type="dxa"/>
          </w:tcMar>
        </w:tcPr>
        <w:p w14:paraId="55346793" w14:textId="77777777"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14:paraId="3FD89CF7" w14:textId="77777777" w:rsidTr="005F50A5">
      <w:trPr>
        <w:trHeight w:hRule="exact" w:val="425"/>
      </w:trPr>
      <w:tc>
        <w:tcPr>
          <w:tcW w:w="1814" w:type="dxa"/>
          <w:vMerge/>
          <w:shd w:val="clear" w:color="auto" w:fill="000000" w:themeFill="text1"/>
        </w:tcPr>
        <w:p w14:paraId="16CD105E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3969" w:type="dxa"/>
          <w:vMerge/>
        </w:tcPr>
        <w:p w14:paraId="53F995E0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vAlign w:val="bottom"/>
        </w:tcPr>
        <w:p w14:paraId="28F7A744" w14:textId="77777777"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740A9195" w14:textId="77777777" w:rsidR="00FD31B6" w:rsidRDefault="00FD31B6" w:rsidP="00FE5D11">
    <w:pPr>
      <w:pStyle w:val="Kopfzeile"/>
      <w:tabs>
        <w:tab w:val="clear" w:pos="4536"/>
        <w:tab w:val="clear" w:pos="9072"/>
        <w:tab w:val="left" w:pos="64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B1F58" w14:textId="77777777" w:rsidR="00DD2143" w:rsidRDefault="00DD21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B8654BD"/>
    <w:multiLevelType w:val="hybridMultilevel"/>
    <w:tmpl w:val="7ED0687E"/>
    <w:lvl w:ilvl="0" w:tplc="210AE968">
      <w:start w:val="1"/>
      <w:numFmt w:val="decimal"/>
      <w:pStyle w:val="ABAuswertungmit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C6812"/>
    <w:multiLevelType w:val="hybridMultilevel"/>
    <w:tmpl w:val="8160E3AE"/>
    <w:lvl w:ilvl="0" w:tplc="4C4678D0">
      <w:start w:val="1"/>
      <w:numFmt w:val="bullet"/>
      <w:pStyle w:val="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97CFF"/>
    <w:multiLevelType w:val="hybridMultilevel"/>
    <w:tmpl w:val="0AEC6070"/>
    <w:lvl w:ilvl="0" w:tplc="FE4EAD0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A25BB"/>
    <w:multiLevelType w:val="hybridMultilevel"/>
    <w:tmpl w:val="DE9CB422"/>
    <w:lvl w:ilvl="0" w:tplc="342CE6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10737"/>
    <w:rsid w:val="00015F34"/>
    <w:rsid w:val="000371BA"/>
    <w:rsid w:val="0004174A"/>
    <w:rsid w:val="00055D83"/>
    <w:rsid w:val="000563EF"/>
    <w:rsid w:val="000879F5"/>
    <w:rsid w:val="000B322A"/>
    <w:rsid w:val="001079A6"/>
    <w:rsid w:val="001102B9"/>
    <w:rsid w:val="00114555"/>
    <w:rsid w:val="00116369"/>
    <w:rsid w:val="001450FF"/>
    <w:rsid w:val="0017030A"/>
    <w:rsid w:val="001705A7"/>
    <w:rsid w:val="00182214"/>
    <w:rsid w:val="001C31DA"/>
    <w:rsid w:val="001C6279"/>
    <w:rsid w:val="001D5AD0"/>
    <w:rsid w:val="001F1FD1"/>
    <w:rsid w:val="00200F79"/>
    <w:rsid w:val="00207E17"/>
    <w:rsid w:val="00240C8A"/>
    <w:rsid w:val="002415AE"/>
    <w:rsid w:val="00242D6B"/>
    <w:rsid w:val="00266D4B"/>
    <w:rsid w:val="00274CBA"/>
    <w:rsid w:val="002B4BA9"/>
    <w:rsid w:val="002E7D28"/>
    <w:rsid w:val="00347ED4"/>
    <w:rsid w:val="00375BCF"/>
    <w:rsid w:val="003926CA"/>
    <w:rsid w:val="00395C3A"/>
    <w:rsid w:val="003E1E17"/>
    <w:rsid w:val="00400B0E"/>
    <w:rsid w:val="004046A0"/>
    <w:rsid w:val="00404A86"/>
    <w:rsid w:val="004231E1"/>
    <w:rsid w:val="00453DC9"/>
    <w:rsid w:val="00494BAA"/>
    <w:rsid w:val="004A0842"/>
    <w:rsid w:val="004A43D6"/>
    <w:rsid w:val="004B0107"/>
    <w:rsid w:val="004C49E5"/>
    <w:rsid w:val="004F1A3F"/>
    <w:rsid w:val="00517B94"/>
    <w:rsid w:val="00532487"/>
    <w:rsid w:val="00543E79"/>
    <w:rsid w:val="0054510E"/>
    <w:rsid w:val="00596CC5"/>
    <w:rsid w:val="005D3197"/>
    <w:rsid w:val="005E65E0"/>
    <w:rsid w:val="005F50A5"/>
    <w:rsid w:val="00600740"/>
    <w:rsid w:val="00602880"/>
    <w:rsid w:val="0061418E"/>
    <w:rsid w:val="00617437"/>
    <w:rsid w:val="00620F01"/>
    <w:rsid w:val="006247A1"/>
    <w:rsid w:val="00680DAE"/>
    <w:rsid w:val="006B1DEF"/>
    <w:rsid w:val="006D5BE9"/>
    <w:rsid w:val="00726212"/>
    <w:rsid w:val="00733F8C"/>
    <w:rsid w:val="007366D4"/>
    <w:rsid w:val="00736936"/>
    <w:rsid w:val="00743285"/>
    <w:rsid w:val="0074551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851386"/>
    <w:rsid w:val="00882078"/>
    <w:rsid w:val="008824D2"/>
    <w:rsid w:val="00894F06"/>
    <w:rsid w:val="008B6DD8"/>
    <w:rsid w:val="008C2E2A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31A4"/>
    <w:rsid w:val="009B260F"/>
    <w:rsid w:val="009C2CCB"/>
    <w:rsid w:val="009E24A5"/>
    <w:rsid w:val="00A01BF6"/>
    <w:rsid w:val="00A036C9"/>
    <w:rsid w:val="00A21071"/>
    <w:rsid w:val="00A34CCB"/>
    <w:rsid w:val="00A35031"/>
    <w:rsid w:val="00A3760D"/>
    <w:rsid w:val="00A53F9E"/>
    <w:rsid w:val="00A7274B"/>
    <w:rsid w:val="00A861E3"/>
    <w:rsid w:val="00A941DF"/>
    <w:rsid w:val="00AD37E1"/>
    <w:rsid w:val="00B0778F"/>
    <w:rsid w:val="00B565B0"/>
    <w:rsid w:val="00BA42DC"/>
    <w:rsid w:val="00BB720F"/>
    <w:rsid w:val="00BC072D"/>
    <w:rsid w:val="00BD414A"/>
    <w:rsid w:val="00BE1824"/>
    <w:rsid w:val="00BE4CB4"/>
    <w:rsid w:val="00BF6DC7"/>
    <w:rsid w:val="00C01318"/>
    <w:rsid w:val="00C231CB"/>
    <w:rsid w:val="00C25F03"/>
    <w:rsid w:val="00C45D44"/>
    <w:rsid w:val="00C507FC"/>
    <w:rsid w:val="00CA3304"/>
    <w:rsid w:val="00CB6B53"/>
    <w:rsid w:val="00D11FA2"/>
    <w:rsid w:val="00D16871"/>
    <w:rsid w:val="00D522D7"/>
    <w:rsid w:val="00D564A1"/>
    <w:rsid w:val="00D56A95"/>
    <w:rsid w:val="00DB20AB"/>
    <w:rsid w:val="00DB2DAC"/>
    <w:rsid w:val="00DD2143"/>
    <w:rsid w:val="00DD231A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95697"/>
    <w:rsid w:val="00EB731A"/>
    <w:rsid w:val="00EE0327"/>
    <w:rsid w:val="00F002BB"/>
    <w:rsid w:val="00F14452"/>
    <w:rsid w:val="00F1541B"/>
    <w:rsid w:val="00F52727"/>
    <w:rsid w:val="00F722D5"/>
    <w:rsid w:val="00F74EF7"/>
    <w:rsid w:val="00F77A76"/>
    <w:rsid w:val="00FC7CCF"/>
    <w:rsid w:val="00FD31B6"/>
    <w:rsid w:val="00FD5E57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05E3C02"/>
  <w15:docId w15:val="{797B6BC9-83AA-4393-B1B6-A5508E0B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9A31A4"/>
    <w:pPr>
      <w:numPr>
        <w:numId w:val="12"/>
      </w:numPr>
      <w:spacing w:before="120"/>
      <w:ind w:left="284" w:hanging="284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  <w:style w:type="paragraph" w:customStyle="1" w:styleId="ABAuswertungmitNummerierung">
    <w:name w:val="AB_Auswertung mit Nummerierung"/>
    <w:basedOn w:val="ABAbsatzmitEinzug"/>
    <w:qFormat/>
    <w:rsid w:val="00680DAE"/>
    <w:pPr>
      <w:numPr>
        <w:numId w:val="14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71AC-4F3E-43F3-8469-181A2132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2</cp:revision>
  <cp:lastPrinted>2015-07-10T09:23:00Z</cp:lastPrinted>
  <dcterms:created xsi:type="dcterms:W3CDTF">2021-08-12T08:29:00Z</dcterms:created>
  <dcterms:modified xsi:type="dcterms:W3CDTF">2021-08-12T08:29:00Z</dcterms:modified>
</cp:coreProperties>
</file>